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  <w:bookmarkStart w:id="0" w:name="_GoBack"/>
      <w:bookmarkEnd w:id="0"/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3D33ED">
        <w:rPr>
          <w:rFonts w:ascii="Times New Roman" w:hAnsi="Times New Roman"/>
          <w:sz w:val="24"/>
          <w:szCs w:val="24"/>
        </w:rPr>
        <w:t>19.03</w:t>
      </w:r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387"/>
        <w:gridCol w:w="1790"/>
        <w:gridCol w:w="2721"/>
        <w:gridCol w:w="2515"/>
        <w:gridCol w:w="1321"/>
        <w:gridCol w:w="2069"/>
        <w:gridCol w:w="2392"/>
        <w:gridCol w:w="2638"/>
      </w:tblGrid>
      <w:tr w:rsidR="00604DD1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8814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881457">
              <w:rPr>
                <w:rFonts w:ascii="Times New Roman" w:hAnsi="Times New Roman"/>
                <w:sz w:val="24"/>
                <w:szCs w:val="24"/>
              </w:rPr>
              <w:t>*,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pStyle w:val="Default"/>
              <w:rPr>
                <w:color w:val="auto"/>
              </w:rPr>
            </w:pPr>
          </w:p>
        </w:tc>
      </w:tr>
      <w:tr w:rsidR="00604DD1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881457" w:rsidRDefault="002810C5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F41AC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881457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 w:rsidRPr="0088145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571061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88145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ребрендинга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в 2018 г.</w:t>
            </w:r>
          </w:p>
        </w:tc>
      </w:tr>
      <w:tr w:rsidR="00881457" w:rsidRPr="00881457" w:rsidTr="00881457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и всех товаров, продающихся с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о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кидкой, отмеченных специальным знаком «акция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881457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881457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участники боевых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действий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,  карты «Забота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принадлежности, в том числе трубки, </w:t>
            </w:r>
            <w:r w:rsidRPr="00881457">
              <w:rPr>
                <w:color w:val="auto"/>
              </w:rPr>
              <w:lastRenderedPageBreak/>
              <w:t>кальяны, сигаретная бумага, зажигалки и товары, имитирующие табачные издели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дольск, </w:t>
            </w:r>
          </w:p>
          <w:p w:rsidR="00881457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r w:rsidR="00881457" w:rsidRPr="00881457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7D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717D8">
              <w:rPr>
                <w:rFonts w:ascii="Times New Roman" w:hAnsi="Times New Roman"/>
                <w:sz w:val="24"/>
                <w:szCs w:val="24"/>
              </w:rPr>
              <w:t>. Электросталь,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с. Случайный, массив 1, стр. 2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Одинцовский р-н,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с. 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, д. 55Е</w:t>
            </w:r>
          </w:p>
        </w:tc>
      </w:tr>
      <w:tr w:rsidR="00881457" w:rsidRPr="00881457" w:rsidTr="00881457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Гипермаркеты: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Королев, ул. 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>, 1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г. Котельники,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Новорязанское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шоссе д. 24</w:t>
            </w:r>
          </w:p>
        </w:tc>
      </w:tr>
      <w:tr w:rsidR="00DF3A89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89" w:rsidRPr="00881457" w:rsidTr="00881457">
        <w:trPr>
          <w:trHeight w:val="87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32A9E" w:rsidRPr="00881457">
              <w:rPr>
                <w:rFonts w:ascii="Times New Roman" w:hAnsi="Times New Roman"/>
                <w:sz w:val="24"/>
                <w:szCs w:val="24"/>
              </w:rPr>
              <w:t>8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:00 до 13:00 </w:t>
            </w:r>
            <w:r w:rsidR="00032A9E" w:rsidRPr="0088145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89" w:rsidRPr="00881457" w:rsidTr="00881457">
        <w:trPr>
          <w:trHeight w:val="83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BA0CA5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Условия изменены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br/>
              <w:t>со 2 полугодия 2017 г.</w:t>
            </w:r>
          </w:p>
        </w:tc>
      </w:tr>
      <w:tr w:rsidR="00F10A6E" w:rsidRPr="00881457" w:rsidTr="00881457">
        <w:trPr>
          <w:trHeight w:val="843"/>
        </w:trPr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Условия изменены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br/>
              <w:t>со 2 полугодия 2018 г.</w:t>
            </w:r>
          </w:p>
        </w:tc>
      </w:tr>
      <w:tr w:rsidR="00F10A6E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B2" w:rsidRPr="00881457" w:rsidRDefault="009E7EB2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E7EB2" w:rsidRPr="00881457" w:rsidRDefault="00263462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>частники боевых действий, блокадники, члены семьи погибшего военнослужащего;</w:t>
            </w:r>
          </w:p>
          <w:p w:rsidR="009E7EB2" w:rsidRPr="00881457" w:rsidRDefault="00263462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>енсионеры;</w:t>
            </w:r>
          </w:p>
          <w:p w:rsidR="009E7EB2" w:rsidRPr="00881457" w:rsidRDefault="00263462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>ногодетные матери, отцы;</w:t>
            </w:r>
          </w:p>
          <w:p w:rsidR="009E7EB2" w:rsidRPr="00881457" w:rsidRDefault="00263462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 xml:space="preserve">оциально незащищённые и другие граждане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7EB2" w:rsidRPr="00881457" w:rsidRDefault="00263462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>ладельцы социальной карты Сбербанка России;</w:t>
            </w:r>
          </w:p>
          <w:p w:rsidR="009E7EB2" w:rsidRPr="00881457" w:rsidRDefault="00263462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>пекуны несовершеннолетних инвалидов;</w:t>
            </w:r>
          </w:p>
          <w:p w:rsidR="009E7EB2" w:rsidRPr="00881457" w:rsidRDefault="009E7EB2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9E7EB2" w:rsidRPr="00881457" w:rsidRDefault="00263462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>иквид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 xml:space="preserve"> последствий аварии на ЧАЭС;</w:t>
            </w:r>
          </w:p>
          <w:p w:rsidR="009E7EB2" w:rsidRPr="00881457" w:rsidRDefault="00263462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>раждане, имеющие статус беженца/вынужденного переселенца;</w:t>
            </w:r>
          </w:p>
          <w:p w:rsidR="009E7EB2" w:rsidRPr="00881457" w:rsidRDefault="00263462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>атери-одиночки;</w:t>
            </w:r>
          </w:p>
          <w:p w:rsidR="009E7EB2" w:rsidRPr="00881457" w:rsidRDefault="00263462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тели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 xml:space="preserve"> социальной карты москвича, Московской обл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EB2" w:rsidRPr="00881457">
              <w:rPr>
                <w:rFonts w:ascii="Times New Roman" w:hAnsi="Times New Roman"/>
                <w:sz w:val="24"/>
                <w:szCs w:val="24"/>
              </w:rPr>
              <w:t>социальной карты «Забота»;</w:t>
            </w:r>
          </w:p>
          <w:p w:rsidR="00F10A6E" w:rsidRPr="00881457" w:rsidRDefault="009E7EB2" w:rsidP="00263462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четны</w:t>
            </w:r>
            <w:r w:rsidR="008814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нор</w:t>
            </w:r>
            <w:r w:rsidR="00881457"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держатели  СКМО, </w:t>
            </w:r>
            <w:r w:rsidR="002634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63462" w:rsidRPr="00881457">
              <w:rPr>
                <w:rFonts w:ascii="Times New Roman" w:hAnsi="Times New Roman"/>
                <w:sz w:val="24"/>
                <w:szCs w:val="24"/>
              </w:rPr>
              <w:t xml:space="preserve">оциальные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работники в интересах держателей 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9E7EB2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9E7EB2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</w:t>
            </w:r>
            <w:r w:rsidR="00881457">
              <w:rPr>
                <w:rFonts w:ascii="Times New Roman" w:hAnsi="Times New Roman"/>
                <w:sz w:val="24"/>
                <w:szCs w:val="24"/>
              </w:rPr>
              <w:t>отмечены специальными ценниками.</w:t>
            </w:r>
          </w:p>
        </w:tc>
      </w:tr>
      <w:tr w:rsidR="00F93C14" w:rsidRPr="00881457" w:rsidTr="00881457">
        <w:trPr>
          <w:trHeight w:val="1028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 или пенсионного 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1" w:name="__UnoMark__719_287377088"/>
            <w:bookmarkEnd w:id="1"/>
            <w:r w:rsidRPr="00881457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1839CD" w:rsidP="00881457"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_UnoMark__721_287377088"/>
            <w:bookmarkEnd w:id="2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июля 2018 г. </w:t>
            </w:r>
          </w:p>
          <w:p w:rsidR="00EF06CC" w:rsidRDefault="00F93C14" w:rsidP="00EF06CC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</w:t>
            </w:r>
            <w:r w:rsidR="00EF06CC">
              <w:rPr>
                <w:rFonts w:ascii="Times New Roman" w:hAnsi="Times New Roman"/>
                <w:sz w:val="24"/>
                <w:szCs w:val="24"/>
              </w:rPr>
              <w:t xml:space="preserve">анные условия распространяются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на магазины форматов «Гипермаркет Магнит», «Магнит Семейный»</w:t>
            </w:r>
            <w:r w:rsidR="00EF06C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93C14" w:rsidRPr="00881457" w:rsidRDefault="00EF06CC" w:rsidP="00EF0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8.03.2019 – на 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>магазин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та «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>у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3C14" w:rsidRPr="00881457" w:rsidTr="00881457">
        <w:trPr>
          <w:trHeight w:val="145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3" w:name="__UnoMark__723_287377088"/>
            <w:bookmarkEnd w:id="3"/>
            <w:r w:rsidRPr="00881457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A6E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его представители (соц. работники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</w:t>
            </w:r>
            <w:r w:rsidR="00D36D11" w:rsidRPr="00881457">
              <w:rPr>
                <w:rFonts w:ascii="Times New Roman" w:hAnsi="Times New Roman"/>
                <w:sz w:val="24"/>
                <w:szCs w:val="24"/>
              </w:rPr>
              <w:t>родственника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ержателя карты –  дополнительно паспорт</w:t>
            </w:r>
            <w:r w:rsidR="00D36D11" w:rsidRPr="00881457">
              <w:rPr>
                <w:rFonts w:ascii="Times New Roman" w:hAnsi="Times New Roman"/>
                <w:sz w:val="24"/>
                <w:szCs w:val="24"/>
              </w:rPr>
              <w:t xml:space="preserve"> и доверенность</w:t>
            </w:r>
            <w:r w:rsidR="00FE35DD" w:rsidRPr="008814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35DD" w:rsidRPr="00881457">
              <w:rPr>
                <w:rFonts w:ascii="Times New Roman" w:hAnsi="Times New Roman"/>
                <w:bCs/>
                <w:sz w:val="24"/>
                <w:szCs w:val="24"/>
              </w:rPr>
              <w:t>в простой письменной форме</w:t>
            </w:r>
            <w:r w:rsidR="00D36D11" w:rsidRPr="00881457">
              <w:rPr>
                <w:rFonts w:ascii="Times New Roman" w:hAnsi="Times New Roman"/>
                <w:sz w:val="24"/>
                <w:szCs w:val="24"/>
              </w:rPr>
              <w:t xml:space="preserve">; для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D11" w:rsidRPr="00881457">
              <w:rPr>
                <w:rFonts w:ascii="Times New Roman" w:hAnsi="Times New Roman"/>
                <w:sz w:val="24"/>
                <w:szCs w:val="24"/>
              </w:rPr>
              <w:t>соц. работника 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Скидка не распространяется на </w:t>
            </w:r>
            <w:proofErr w:type="spellStart"/>
            <w:r w:rsidRPr="00881457">
              <w:rPr>
                <w:color w:val="auto"/>
              </w:rPr>
              <w:t>акционные</w:t>
            </w:r>
            <w:proofErr w:type="spellEnd"/>
            <w:r w:rsidRPr="00881457">
              <w:rPr>
                <w:color w:val="auto"/>
              </w:rPr>
              <w:t xml:space="preserve"> товары, не суммируется с другими скидками (по карте постоянного покупателя, скидка «День рождения» и др.)</w:t>
            </w:r>
          </w:p>
        </w:tc>
      </w:tr>
      <w:tr w:rsidR="00F10A6E" w:rsidRPr="001524C0" w:rsidTr="00881457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pStyle w:val="Default"/>
            </w:pPr>
            <w:r w:rsidRPr="00881457">
              <w:rPr>
                <w:color w:val="auto"/>
              </w:rPr>
              <w:t xml:space="preserve">По карте постоянного покупателя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51" w:rsidRDefault="004E4951" w:rsidP="006820EE">
      <w:r>
        <w:separator/>
      </w:r>
    </w:p>
  </w:endnote>
  <w:endnote w:type="continuationSeparator" w:id="0">
    <w:p w:rsidR="004E4951" w:rsidRDefault="004E4951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51" w:rsidRDefault="004E4951" w:rsidP="006820EE">
      <w:r>
        <w:separator/>
      </w:r>
    </w:p>
  </w:footnote>
  <w:footnote w:type="continuationSeparator" w:id="0">
    <w:p w:rsidR="004E4951" w:rsidRDefault="004E4951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3D33ED">
          <w:rPr>
            <w:rFonts w:ascii="Times New Roman" w:hAnsi="Times New Roman"/>
            <w:noProof/>
            <w:sz w:val="24"/>
            <w:szCs w:val="24"/>
          </w:rPr>
          <w:t>2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4E4951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524C0"/>
    <w:rsid w:val="001839CD"/>
    <w:rsid w:val="00193E88"/>
    <w:rsid w:val="001A3729"/>
    <w:rsid w:val="001B3D1C"/>
    <w:rsid w:val="001D3704"/>
    <w:rsid w:val="001F4254"/>
    <w:rsid w:val="002000CF"/>
    <w:rsid w:val="002230DF"/>
    <w:rsid w:val="00226829"/>
    <w:rsid w:val="00252CC7"/>
    <w:rsid w:val="00263462"/>
    <w:rsid w:val="002760CC"/>
    <w:rsid w:val="002810C5"/>
    <w:rsid w:val="002B2953"/>
    <w:rsid w:val="002B6896"/>
    <w:rsid w:val="002F3106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60DF"/>
    <w:rsid w:val="00406C54"/>
    <w:rsid w:val="004149BC"/>
    <w:rsid w:val="004161B8"/>
    <w:rsid w:val="00425803"/>
    <w:rsid w:val="004A61E3"/>
    <w:rsid w:val="004C3257"/>
    <w:rsid w:val="004C39C1"/>
    <w:rsid w:val="004E4951"/>
    <w:rsid w:val="004E50AE"/>
    <w:rsid w:val="0054181C"/>
    <w:rsid w:val="005615EE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7928"/>
    <w:rsid w:val="007A1B01"/>
    <w:rsid w:val="007C454A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16624"/>
    <w:rsid w:val="00924945"/>
    <w:rsid w:val="00970B7C"/>
    <w:rsid w:val="009A1975"/>
    <w:rsid w:val="009C2B1B"/>
    <w:rsid w:val="009C475C"/>
    <w:rsid w:val="009E7EB2"/>
    <w:rsid w:val="009F7239"/>
    <w:rsid w:val="00A07A56"/>
    <w:rsid w:val="00A21092"/>
    <w:rsid w:val="00A32EA5"/>
    <w:rsid w:val="00A471C0"/>
    <w:rsid w:val="00A821CB"/>
    <w:rsid w:val="00AC21EC"/>
    <w:rsid w:val="00AF05BB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4F2A"/>
    <w:rsid w:val="00C51994"/>
    <w:rsid w:val="00C91A8C"/>
    <w:rsid w:val="00CA3C48"/>
    <w:rsid w:val="00CD4BA9"/>
    <w:rsid w:val="00CE2730"/>
    <w:rsid w:val="00CE7FC4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4A1C"/>
    <w:rsid w:val="00F84EC0"/>
    <w:rsid w:val="00F93C14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AF1B-4D7B-47AA-80E5-E1C8850C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cp:lastModifiedBy>Евгений К. Бабичев</cp:lastModifiedBy>
  <cp:revision>13</cp:revision>
  <dcterms:created xsi:type="dcterms:W3CDTF">2018-09-11T09:56:00Z</dcterms:created>
  <dcterms:modified xsi:type="dcterms:W3CDTF">2019-03-19T12:23:00Z</dcterms:modified>
  <dc:description>exif_MSED_60456b9f535376046ec99ad02917553783293bff8f34438b5ca1c707f59ae6cf</dc:description>
</cp:coreProperties>
</file>